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945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C11473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945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C11473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C11473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6B49CE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6B49CE">
              <w:t>May 3,</w:t>
            </w:r>
            <w:r w:rsidR="00B55782">
              <w:t xml:space="preserve"> 2017</w:t>
            </w:r>
          </w:p>
        </w:tc>
        <w:tc>
          <w:tcPr>
            <w:tcW w:w="945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EA591D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83DD0" w:rsidRPr="000B3767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11473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B87C10" w:rsidRDefault="00B87C10" w:rsidP="00E07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-008</w:t>
            </w:r>
            <w:r w:rsidR="00C11473">
              <w:rPr>
                <w:sz w:val="20"/>
                <w:szCs w:val="20"/>
              </w:rPr>
              <w:t xml:space="preserve"> - Introduction to Anthropological Linguistics</w:t>
            </w:r>
          </w:p>
          <w:p w:rsidR="006B49CE" w:rsidRDefault="006B49CE" w:rsidP="00E07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27</w:t>
            </w:r>
            <w:r w:rsidR="00C11473">
              <w:rPr>
                <w:sz w:val="20"/>
                <w:szCs w:val="20"/>
              </w:rPr>
              <w:t xml:space="preserve"> - The Mythology &amp; Literature of Ethnic Americans</w:t>
            </w:r>
          </w:p>
          <w:p w:rsidR="00892FE7" w:rsidRDefault="00892FE7" w:rsidP="00E070EE">
            <w:pPr>
              <w:pStyle w:val="NormalWeb"/>
              <w:rPr>
                <w:sz w:val="20"/>
                <w:szCs w:val="20"/>
              </w:rPr>
            </w:pPr>
            <w:r w:rsidRPr="005B349A">
              <w:rPr>
                <w:sz w:val="20"/>
                <w:szCs w:val="20"/>
              </w:rPr>
              <w:t>ENGL-128</w:t>
            </w:r>
            <w:r w:rsidR="00C11473">
              <w:rPr>
                <w:sz w:val="20"/>
                <w:szCs w:val="20"/>
              </w:rPr>
              <w:t xml:space="preserve"> - Introduction to Asian American Literature</w:t>
            </w:r>
          </w:p>
          <w:p w:rsidR="006B49CE" w:rsidRDefault="006B49CE" w:rsidP="00E07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29</w:t>
            </w:r>
            <w:r w:rsidR="00C11473">
              <w:rPr>
                <w:sz w:val="20"/>
                <w:szCs w:val="20"/>
              </w:rPr>
              <w:t xml:space="preserve"> - Introduction to Contemporary African-American Literature</w:t>
            </w:r>
          </w:p>
          <w:p w:rsidR="00603BE2" w:rsidRDefault="00603BE2" w:rsidP="00E070EE">
            <w:pPr>
              <w:pStyle w:val="NormalWeb"/>
              <w:rPr>
                <w:sz w:val="20"/>
                <w:szCs w:val="20"/>
              </w:rPr>
            </w:pPr>
            <w:r w:rsidRPr="005B349A">
              <w:rPr>
                <w:sz w:val="20"/>
                <w:szCs w:val="20"/>
              </w:rPr>
              <w:t>ENGL-132</w:t>
            </w:r>
            <w:r w:rsidR="00C11473">
              <w:rPr>
                <w:sz w:val="20"/>
                <w:szCs w:val="20"/>
              </w:rPr>
              <w:t xml:space="preserve"> - Literature of Imagination: Myths, Tales, The Short Story and The Novel</w:t>
            </w:r>
          </w:p>
          <w:p w:rsidR="006B49CE" w:rsidRDefault="006B49CE" w:rsidP="00D50E6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33</w:t>
            </w:r>
            <w:r w:rsidR="00C11473">
              <w:rPr>
                <w:sz w:val="20"/>
                <w:szCs w:val="20"/>
              </w:rPr>
              <w:t xml:space="preserve"> - Representations of Race, Ethnicity &amp; Gender in Hollywood Films &amp; Popular Fiction</w:t>
            </w:r>
          </w:p>
          <w:p w:rsidR="00666FD6" w:rsidRPr="00DF2A53" w:rsidRDefault="00666FD6" w:rsidP="00D50E6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70, 71, 72, 73, 250</w:t>
            </w: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5B349A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11473">
        <w:trPr>
          <w:trHeight w:val="1151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880547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7101" w:type="dxa"/>
            <w:shd w:val="clear" w:color="auto" w:fill="auto"/>
          </w:tcPr>
          <w:p w:rsidR="006B49CE" w:rsidRDefault="006B49CE" w:rsidP="006B49C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11</w:t>
            </w:r>
            <w:r w:rsidR="00C11473">
              <w:rPr>
                <w:sz w:val="20"/>
                <w:szCs w:val="20"/>
              </w:rPr>
              <w:t xml:space="preserve"> - Creative Writing</w:t>
            </w:r>
          </w:p>
          <w:p w:rsidR="00EB4A22" w:rsidRPr="00D50E62" w:rsidRDefault="00D50E62" w:rsidP="006B49CE">
            <w:pPr>
              <w:pStyle w:val="NormalWeb"/>
              <w:rPr>
                <w:sz w:val="20"/>
                <w:szCs w:val="20"/>
              </w:rPr>
            </w:pPr>
            <w:r w:rsidRPr="00D50E62">
              <w:rPr>
                <w:sz w:val="20"/>
                <w:szCs w:val="20"/>
              </w:rPr>
              <w:t>SOCSC/</w:t>
            </w:r>
            <w:r w:rsidR="00EB4A22" w:rsidRPr="00D50E62">
              <w:rPr>
                <w:sz w:val="20"/>
                <w:szCs w:val="20"/>
              </w:rPr>
              <w:t>ENGL-136</w:t>
            </w:r>
            <w:r w:rsidR="00C11473">
              <w:rPr>
                <w:sz w:val="20"/>
                <w:szCs w:val="20"/>
              </w:rPr>
              <w:t xml:space="preserve"> - Introduction to Gender Studies</w:t>
            </w:r>
          </w:p>
          <w:p w:rsidR="007B4390" w:rsidRPr="00D50E62" w:rsidRDefault="007B4390" w:rsidP="006B49CE">
            <w:pPr>
              <w:pStyle w:val="NormalWeb"/>
              <w:rPr>
                <w:sz w:val="20"/>
                <w:szCs w:val="20"/>
              </w:rPr>
            </w:pPr>
            <w:r w:rsidRPr="00D50E62">
              <w:rPr>
                <w:sz w:val="20"/>
                <w:szCs w:val="20"/>
              </w:rPr>
              <w:t>MATH-080</w:t>
            </w:r>
            <w:r w:rsidR="00C11473">
              <w:rPr>
                <w:sz w:val="20"/>
                <w:szCs w:val="20"/>
              </w:rPr>
              <w:t xml:space="preserve"> - Differential Equations</w:t>
            </w:r>
          </w:p>
          <w:p w:rsidR="007B4390" w:rsidRDefault="007B4390" w:rsidP="006B49CE">
            <w:pPr>
              <w:pStyle w:val="NormalWeb"/>
              <w:rPr>
                <w:sz w:val="20"/>
                <w:szCs w:val="20"/>
              </w:rPr>
            </w:pPr>
            <w:r w:rsidRPr="00D50E62">
              <w:rPr>
                <w:sz w:val="20"/>
                <w:szCs w:val="20"/>
              </w:rPr>
              <w:t>POLSC-010</w:t>
            </w:r>
            <w:r w:rsidR="00C11473">
              <w:rPr>
                <w:sz w:val="20"/>
                <w:szCs w:val="20"/>
              </w:rPr>
              <w:t xml:space="preserve"> - </w:t>
            </w:r>
            <w:r w:rsidR="00BC7B16">
              <w:rPr>
                <w:sz w:val="20"/>
                <w:szCs w:val="20"/>
              </w:rPr>
              <w:t>Introduction to American Government: Institutions &amp; Ideas</w:t>
            </w:r>
          </w:p>
          <w:p w:rsidR="005C01A6" w:rsidRPr="00DF2A53" w:rsidRDefault="005C01A6" w:rsidP="00E070EE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962ED4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80547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62ED4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962ED4" w:rsidRDefault="00962ED4" w:rsidP="00962ED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962ED4" w:rsidRDefault="00EB4A22" w:rsidP="0096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-056</w:t>
            </w:r>
            <w:r w:rsidR="00BC7B16">
              <w:rPr>
                <w:sz w:val="20"/>
                <w:szCs w:val="20"/>
              </w:rPr>
              <w:t xml:space="preserve"> - History of American Women to 1877</w:t>
            </w:r>
          </w:p>
          <w:p w:rsidR="00EB4A22" w:rsidRDefault="00EB4A22" w:rsidP="0096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-057</w:t>
            </w:r>
            <w:r w:rsidR="00BC7B16">
              <w:rPr>
                <w:sz w:val="20"/>
                <w:szCs w:val="20"/>
              </w:rPr>
              <w:t xml:space="preserve"> - History of American </w:t>
            </w:r>
            <w:proofErr w:type="spellStart"/>
            <w:r w:rsidR="00BC7B16">
              <w:rPr>
                <w:sz w:val="20"/>
                <w:szCs w:val="20"/>
              </w:rPr>
              <w:t>Woment</w:t>
            </w:r>
            <w:proofErr w:type="spellEnd"/>
            <w:r w:rsidR="00BC7B16">
              <w:rPr>
                <w:sz w:val="20"/>
                <w:szCs w:val="20"/>
              </w:rPr>
              <w:t xml:space="preserve"> since 1877</w:t>
            </w:r>
          </w:p>
          <w:p w:rsidR="00EB4A22" w:rsidRDefault="00EB4A22" w:rsidP="0096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-060</w:t>
            </w:r>
            <w:r w:rsidR="00BC7B16">
              <w:rPr>
                <w:sz w:val="20"/>
                <w:szCs w:val="20"/>
              </w:rPr>
              <w:t xml:space="preserve"> - History of African Americans to 1865</w:t>
            </w:r>
          </w:p>
        </w:tc>
        <w:tc>
          <w:tcPr>
            <w:tcW w:w="945" w:type="dxa"/>
            <w:shd w:val="clear" w:color="auto" w:fill="auto"/>
          </w:tcPr>
          <w:p w:rsidR="00962ED4" w:rsidRDefault="00962ED4" w:rsidP="0096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962ED4" w:rsidRDefault="00962ED4" w:rsidP="0096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minutes</w:t>
            </w:r>
          </w:p>
        </w:tc>
        <w:tc>
          <w:tcPr>
            <w:tcW w:w="1694" w:type="dxa"/>
            <w:shd w:val="clear" w:color="auto" w:fill="auto"/>
          </w:tcPr>
          <w:p w:rsidR="00962ED4" w:rsidRDefault="00962ED4" w:rsidP="0096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C7B16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BC7B16" w:rsidRDefault="00BC7B16" w:rsidP="00BC7B1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101" w:type="dxa"/>
            <w:shd w:val="clear" w:color="auto" w:fill="auto"/>
          </w:tcPr>
          <w:p w:rsidR="00BC7B16" w:rsidRDefault="00BC7B16" w:rsidP="00BC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32 - Literature of Imagination: Myths, Tales, The Short Story and The Novel</w:t>
            </w:r>
          </w:p>
          <w:p w:rsidR="000D056D" w:rsidRDefault="000D056D" w:rsidP="00BC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29- Introduction to African-</w:t>
            </w:r>
            <w:bookmarkStart w:id="0" w:name="_GoBack"/>
            <w:bookmarkEnd w:id="0"/>
            <w:r>
              <w:rPr>
                <w:sz w:val="20"/>
                <w:szCs w:val="20"/>
              </w:rPr>
              <w:t>American Literature</w:t>
            </w:r>
          </w:p>
        </w:tc>
        <w:tc>
          <w:tcPr>
            <w:tcW w:w="945" w:type="dxa"/>
            <w:shd w:val="clear" w:color="auto" w:fill="auto"/>
          </w:tcPr>
          <w:p w:rsidR="00BC7B16" w:rsidRDefault="00BC7B16" w:rsidP="00BC7B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C7B16" w:rsidRDefault="00BC7B16" w:rsidP="00BC7B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 minutes</w:t>
            </w:r>
          </w:p>
        </w:tc>
        <w:tc>
          <w:tcPr>
            <w:tcW w:w="1694" w:type="dxa"/>
            <w:shd w:val="clear" w:color="auto" w:fill="auto"/>
          </w:tcPr>
          <w:p w:rsidR="00BC7B16" w:rsidRDefault="00BC7B16" w:rsidP="00BC7B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880547" w:rsidRDefault="00005A5A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r Sheet</w:t>
            </w:r>
          </w:p>
        </w:tc>
        <w:tc>
          <w:tcPr>
            <w:tcW w:w="7101" w:type="dxa"/>
            <w:shd w:val="clear" w:color="auto" w:fill="auto"/>
          </w:tcPr>
          <w:p w:rsidR="00005A5A" w:rsidRDefault="00892FE7" w:rsidP="0088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 revised draft</w:t>
            </w: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892FE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0547">
              <w:rPr>
                <w:sz w:val="18"/>
                <w:szCs w:val="18"/>
              </w:rPr>
              <w:t>0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B349A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5B349A" w:rsidRDefault="000B6595" w:rsidP="005B349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mediate Algebra and </w:t>
            </w:r>
            <w:r w:rsidR="005B349A">
              <w:rPr>
                <w:b/>
                <w:sz w:val="18"/>
                <w:szCs w:val="18"/>
              </w:rPr>
              <w:t>Transfer degrees</w:t>
            </w:r>
          </w:p>
        </w:tc>
        <w:tc>
          <w:tcPr>
            <w:tcW w:w="7101" w:type="dxa"/>
            <w:shd w:val="clear" w:color="auto" w:fill="auto"/>
          </w:tcPr>
          <w:p w:rsidR="005B349A" w:rsidRDefault="005B349A" w:rsidP="005B3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degrees in Business, Kinesiology and Psychology – adding paragraph to catalog description</w:t>
            </w:r>
            <w:r w:rsidR="00B72220">
              <w:rPr>
                <w:sz w:val="20"/>
                <w:szCs w:val="20"/>
              </w:rPr>
              <w:t>s.</w:t>
            </w:r>
            <w:r w:rsidR="006179CE">
              <w:rPr>
                <w:sz w:val="20"/>
                <w:szCs w:val="20"/>
              </w:rPr>
              <w:t xml:space="preserve">  Paragraph is on page 3 of the memo, in italics.</w:t>
            </w:r>
          </w:p>
          <w:p w:rsidR="005B349A" w:rsidRDefault="005B349A" w:rsidP="005B349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5B349A" w:rsidRDefault="005B349A" w:rsidP="005B34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5B349A" w:rsidRDefault="005B349A" w:rsidP="005B34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5B349A" w:rsidRDefault="005B349A" w:rsidP="005B34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B349A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5B349A" w:rsidRPr="00DA745E" w:rsidRDefault="005B349A" w:rsidP="005B349A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5B349A" w:rsidRPr="00D1232D" w:rsidTr="00C11473">
        <w:trPr>
          <w:trHeight w:val="260"/>
        </w:trPr>
        <w:tc>
          <w:tcPr>
            <w:tcW w:w="2596" w:type="dxa"/>
            <w:shd w:val="clear" w:color="auto" w:fill="auto"/>
          </w:tcPr>
          <w:p w:rsidR="005B349A" w:rsidRPr="00D1232D" w:rsidRDefault="005B349A" w:rsidP="005B349A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B349A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5B349A" w:rsidRPr="00D1232D" w:rsidRDefault="005B349A" w:rsidP="005B349A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B349A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5B349A" w:rsidRPr="00D1232D" w:rsidRDefault="005B349A" w:rsidP="005B349A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B349A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5B349A" w:rsidRPr="00D1232D" w:rsidRDefault="005B349A" w:rsidP="005B349A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B349A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5B349A" w:rsidRPr="00D1232D" w:rsidRDefault="005B349A" w:rsidP="005B349A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5B349A" w:rsidRDefault="005B349A" w:rsidP="005B34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 </w:t>
            </w:r>
            <w:r>
              <w:rPr>
                <w:sz w:val="20"/>
                <w:szCs w:val="20"/>
              </w:rPr>
              <w:t>September  6, 20, October 4, 18, November 1, 15, December 6</w:t>
            </w:r>
          </w:p>
          <w:p w:rsidR="005B349A" w:rsidRPr="004261F5" w:rsidRDefault="005B349A" w:rsidP="005B349A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945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5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6B49CE">
      <w:rPr>
        <w:sz w:val="22"/>
        <w:szCs w:val="22"/>
      </w:rPr>
      <w:t>May 17</w:t>
    </w:r>
    <w:proofErr w:type="gramStart"/>
    <w:r w:rsidR="006B49CE">
      <w:rPr>
        <w:sz w:val="22"/>
        <w:szCs w:val="22"/>
      </w:rPr>
      <w:t xml:space="preserve">, </w:t>
    </w:r>
    <w:r w:rsidR="00AF7DDA">
      <w:rPr>
        <w:sz w:val="22"/>
        <w:szCs w:val="22"/>
      </w:rPr>
      <w:t xml:space="preserve"> 2017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r w:rsidRPr="00A81AEA">
      <w:rPr>
        <w:b w:val="0"/>
        <w:i w:val="0"/>
        <w:sz w:val="20"/>
        <w:szCs w:val="20"/>
      </w:rPr>
      <w:t>and</w:t>
    </w:r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3E7C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49A"/>
    <w:rsid w:val="005B3700"/>
    <w:rsid w:val="005B3EA8"/>
    <w:rsid w:val="005B4D31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575B3-0AB6-4979-9340-F49977A1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24</cp:revision>
  <cp:lastPrinted>2017-05-11T17:34:00Z</cp:lastPrinted>
  <dcterms:created xsi:type="dcterms:W3CDTF">2017-04-12T20:15:00Z</dcterms:created>
  <dcterms:modified xsi:type="dcterms:W3CDTF">2017-05-11T20:24:00Z</dcterms:modified>
</cp:coreProperties>
</file>